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98CDA" w14:textId="5D2989E1" w:rsidR="0071237C" w:rsidRDefault="0071237C" w:rsidP="00B33940">
      <w:pPr>
        <w:rPr>
          <w:rFonts w:eastAsia="HTunivers-CondensedLight"/>
        </w:rPr>
      </w:pPr>
    </w:p>
    <w:p w14:paraId="2462396D" w14:textId="00CEDD38" w:rsidR="00B33940" w:rsidRPr="00730D01" w:rsidRDefault="00B33940" w:rsidP="00B33940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</w:p>
    <w:p w14:paraId="668D195D" w14:textId="4A0D82DA" w:rsidR="0062076A" w:rsidRDefault="0062076A" w:rsidP="00B33940">
      <w:pPr>
        <w:autoSpaceDE w:val="0"/>
        <w:autoSpaceDN w:val="0"/>
        <w:adjustRightInd w:val="0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b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22ECC93C" wp14:editId="71CB5AE1">
            <wp:simplePos x="0" y="0"/>
            <wp:positionH relativeFrom="column">
              <wp:posOffset>4558665</wp:posOffset>
            </wp:positionH>
            <wp:positionV relativeFrom="paragraph">
              <wp:posOffset>95250</wp:posOffset>
            </wp:positionV>
            <wp:extent cx="1732685" cy="1732685"/>
            <wp:effectExtent l="0" t="0" r="0" b="0"/>
            <wp:wrapNone/>
            <wp:docPr id="3" name="Grafik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85" cy="17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940" w:rsidRPr="00315B22">
        <w:rPr>
          <w:rFonts w:eastAsia="HTunivers-CondensedLight" w:cstheme="minorHAnsi"/>
          <w:sz w:val="22"/>
          <w:szCs w:val="22"/>
        </w:rPr>
        <w:t>Situation:</w:t>
      </w:r>
      <w:r w:rsidR="00B33940">
        <w:rPr>
          <w:rFonts w:eastAsia="HTunivers-CondensedLight" w:cstheme="minorHAnsi"/>
          <w:b/>
          <w:smallCaps/>
        </w:rPr>
        <w:t xml:space="preserve"> </w:t>
      </w:r>
      <w:r w:rsidR="00B33940">
        <w:rPr>
          <w:rFonts w:eastAsia="HTunivers-CondensedLight" w:cstheme="minorHAnsi"/>
          <w:sz w:val="22"/>
          <w:szCs w:val="22"/>
        </w:rPr>
        <w:t>Der Kunde des</w:t>
      </w:r>
      <w:r w:rsidR="00580E84">
        <w:rPr>
          <w:rFonts w:eastAsia="HTunivers-CondensedLight" w:cstheme="minorHAnsi"/>
          <w:sz w:val="22"/>
          <w:szCs w:val="22"/>
        </w:rPr>
        <w:t xml:space="preserve"> Audi A</w:t>
      </w:r>
      <w:proofErr w:type="gramStart"/>
      <w:r w:rsidR="00580E84">
        <w:rPr>
          <w:rFonts w:eastAsia="HTunivers-CondensedLight" w:cstheme="minorHAnsi"/>
          <w:sz w:val="22"/>
          <w:szCs w:val="22"/>
        </w:rPr>
        <w:t xml:space="preserve">6 </w:t>
      </w:r>
      <w:r w:rsidR="00B33940">
        <w:rPr>
          <w:rFonts w:eastAsia="HTunivers-CondensedLight" w:cstheme="minorHAnsi"/>
          <w:sz w:val="22"/>
          <w:szCs w:val="22"/>
        </w:rPr>
        <w:t xml:space="preserve"> bemängelt</w:t>
      </w:r>
      <w:proofErr w:type="gramEnd"/>
      <w:r w:rsidR="00B33940">
        <w:rPr>
          <w:rFonts w:eastAsia="HTunivers-CondensedLight" w:cstheme="minorHAnsi"/>
          <w:sz w:val="22"/>
          <w:szCs w:val="22"/>
        </w:rPr>
        <w:t xml:space="preserve"> </w:t>
      </w:r>
      <w:r w:rsidR="00580E84">
        <w:rPr>
          <w:rFonts w:eastAsia="HTunivers-CondensedLight" w:cstheme="minorHAnsi"/>
          <w:sz w:val="22"/>
          <w:szCs w:val="22"/>
        </w:rPr>
        <w:t xml:space="preserve">ein Problem </w:t>
      </w:r>
      <w:r w:rsidR="00BE07B0">
        <w:rPr>
          <w:rFonts w:eastAsia="HTunivers-CondensedLight" w:cstheme="minorHAnsi"/>
          <w:sz w:val="22"/>
          <w:szCs w:val="22"/>
        </w:rPr>
        <w:t>mit</w:t>
      </w:r>
      <w:r w:rsidR="00580E84">
        <w:rPr>
          <w:rFonts w:eastAsia="HTunivers-CondensedLight" w:cstheme="minorHAnsi"/>
          <w:sz w:val="22"/>
          <w:szCs w:val="22"/>
        </w:rPr>
        <w:t xml:space="preserve"> </w:t>
      </w:r>
      <w:r w:rsidR="00BE07B0">
        <w:rPr>
          <w:rFonts w:eastAsia="HTunivers-CondensedLight" w:cstheme="minorHAnsi"/>
          <w:sz w:val="22"/>
          <w:szCs w:val="22"/>
        </w:rPr>
        <w:t xml:space="preserve">dem </w:t>
      </w:r>
      <w:r w:rsidR="00580E84">
        <w:rPr>
          <w:rFonts w:eastAsia="HTunivers-CondensedLight" w:cstheme="minorHAnsi"/>
          <w:sz w:val="22"/>
          <w:szCs w:val="22"/>
        </w:rPr>
        <w:t>S</w:t>
      </w:r>
      <w:r w:rsidR="00BE07B0">
        <w:rPr>
          <w:rFonts w:eastAsia="HTunivers-CondensedLight" w:cstheme="minorHAnsi"/>
          <w:sz w:val="22"/>
          <w:szCs w:val="22"/>
        </w:rPr>
        <w:t>-</w:t>
      </w:r>
      <w:proofErr w:type="spellStart"/>
      <w:r w:rsidR="00580E84">
        <w:rPr>
          <w:rFonts w:eastAsia="HTunivers-CondensedLight" w:cstheme="minorHAnsi"/>
          <w:sz w:val="22"/>
          <w:szCs w:val="22"/>
        </w:rPr>
        <w:t>tronic</w:t>
      </w:r>
      <w:proofErr w:type="spellEnd"/>
    </w:p>
    <w:p w14:paraId="3DE01A27" w14:textId="538CEA8A" w:rsidR="0062076A" w:rsidRDefault="00580E84" w:rsidP="00B33940">
      <w:pPr>
        <w:autoSpaceDE w:val="0"/>
        <w:autoSpaceDN w:val="0"/>
        <w:adjustRightInd w:val="0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sz w:val="22"/>
          <w:szCs w:val="22"/>
        </w:rPr>
        <w:t xml:space="preserve">Getriebe. </w:t>
      </w:r>
      <w:r w:rsidR="00B33940" w:rsidRPr="00681743">
        <w:rPr>
          <w:rFonts w:eastAsia="HTunivers-CondensedLight" w:cstheme="minorHAnsi"/>
          <w:sz w:val="22"/>
          <w:szCs w:val="22"/>
        </w:rPr>
        <w:t xml:space="preserve">Der Kunde möchte von </w:t>
      </w:r>
      <w:r>
        <w:rPr>
          <w:rFonts w:eastAsia="HTunivers-CondensedLight" w:cstheme="minorHAnsi"/>
          <w:sz w:val="22"/>
          <w:szCs w:val="22"/>
        </w:rPr>
        <w:t xml:space="preserve">Ihnen </w:t>
      </w:r>
      <w:r w:rsidR="00B33940" w:rsidRPr="00681743">
        <w:rPr>
          <w:rFonts w:eastAsia="HTunivers-CondensedLight" w:cstheme="minorHAnsi"/>
          <w:sz w:val="22"/>
          <w:szCs w:val="22"/>
        </w:rPr>
        <w:t xml:space="preserve">wissen, </w:t>
      </w:r>
      <w:r>
        <w:rPr>
          <w:rFonts w:eastAsia="HTunivers-CondensedLight" w:cstheme="minorHAnsi"/>
          <w:sz w:val="22"/>
          <w:szCs w:val="22"/>
        </w:rPr>
        <w:t xml:space="preserve">welches Problem </w:t>
      </w:r>
      <w:r w:rsidR="00BE07B0">
        <w:rPr>
          <w:rFonts w:eastAsia="HTunivers-CondensedLight" w:cstheme="minorHAnsi"/>
          <w:sz w:val="22"/>
          <w:szCs w:val="22"/>
        </w:rPr>
        <w:t>an seinem</w:t>
      </w:r>
      <w:r>
        <w:rPr>
          <w:rFonts w:eastAsia="HTunivers-CondensedLight" w:cstheme="minorHAnsi"/>
          <w:sz w:val="22"/>
          <w:szCs w:val="22"/>
        </w:rPr>
        <w:t xml:space="preserve"> </w:t>
      </w:r>
    </w:p>
    <w:p w14:paraId="651C3769" w14:textId="3A93F019" w:rsidR="00B33940" w:rsidRPr="0062076A" w:rsidRDefault="00580E84" w:rsidP="00B33940">
      <w:pPr>
        <w:autoSpaceDE w:val="0"/>
        <w:autoSpaceDN w:val="0"/>
        <w:adjustRightInd w:val="0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sz w:val="22"/>
          <w:szCs w:val="22"/>
        </w:rPr>
        <w:t xml:space="preserve">Direktschaltgetriebe vorliegt. </w:t>
      </w:r>
    </w:p>
    <w:p w14:paraId="10867D84" w14:textId="5AC2C3A2" w:rsidR="002B1D08" w:rsidRDefault="006617C5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  <w:r w:rsidRPr="00730D01">
        <w:rPr>
          <w:noProof/>
          <w:sz w:val="6"/>
        </w:rPr>
        <w:drawing>
          <wp:anchor distT="0" distB="0" distL="114300" distR="114300" simplePos="0" relativeHeight="251658240" behindDoc="0" locked="0" layoutInCell="1" allowOverlap="1" wp14:anchorId="3A2AC00D" wp14:editId="20ECC4D1">
            <wp:simplePos x="0" y="0"/>
            <wp:positionH relativeFrom="column">
              <wp:posOffset>109855</wp:posOffset>
            </wp:positionH>
            <wp:positionV relativeFrom="paragraph">
              <wp:posOffset>191778</wp:posOffset>
            </wp:positionV>
            <wp:extent cx="336550" cy="527677"/>
            <wp:effectExtent l="0" t="0" r="6350" b="635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7" cy="529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08"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283842" wp14:editId="181ABC81">
                <wp:simplePos x="0" y="0"/>
                <wp:positionH relativeFrom="margin">
                  <wp:posOffset>20714</wp:posOffset>
                </wp:positionH>
                <wp:positionV relativeFrom="paragraph">
                  <wp:posOffset>187582</wp:posOffset>
                </wp:positionV>
                <wp:extent cx="4382770" cy="653415"/>
                <wp:effectExtent l="0" t="0" r="36830" b="3238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BC06" w14:textId="77777777" w:rsidR="00B33940" w:rsidRPr="008E175C" w:rsidRDefault="00B33940" w:rsidP="00B33940">
                            <w:pPr>
                              <w:ind w:left="70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Öffnen Sie den QR-Code durch die Touch-Funktion des Tablets oder Scannen Sie den QR-Code. Auf der Internetseite erhalten Sie weitere Informationen zum Getriebe in diesem Fahrzeu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838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65pt;margin-top:14.75pt;width:345.1pt;height:51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">
                <v:textbox>
                  <w:txbxContent>
                    <w:p w14:paraId="7F48BC06" w14:textId="77777777" w:rsidR="00B33940" w:rsidRPr="008E175C" w:rsidRDefault="00B33940" w:rsidP="00B33940">
                      <w:pPr>
                        <w:ind w:left="70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Öffnen Sie den QR-Code durch die Touch-Funktion des Tablets oder Scannen Sie den QR-Code. Auf der Internetseite erhalten Sie weitere Informationen zum Getriebe in diesem Fahrzeug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940">
        <w:rPr>
          <w:rFonts w:eastAsia="HTunivers-CondensedLight" w:cstheme="minorHAnsi"/>
          <w:b/>
          <w:noProof/>
          <w:szCs w:val="22"/>
        </w:rPr>
        <w:tab/>
      </w:r>
    </w:p>
    <w:p w14:paraId="528279CD" w14:textId="694A198A" w:rsidR="002B1D08" w:rsidRDefault="002B1D08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53CF2033" w14:textId="1B4E3E78" w:rsidR="002B1D08" w:rsidRDefault="002B1D08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4A814B99" w14:textId="404DFE6B" w:rsidR="002B1D08" w:rsidRDefault="002B1D08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</w:p>
    <w:p w14:paraId="39D7948D" w14:textId="48644A40" w:rsidR="00580E84" w:rsidRPr="0024348C" w:rsidRDefault="00B33940" w:rsidP="00B33940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noProof/>
          <w:szCs w:val="22"/>
        </w:rPr>
      </w:pPr>
      <w:r>
        <w:rPr>
          <w:rFonts w:eastAsia="HTunivers-CondensedLight" w:cstheme="minorHAnsi"/>
          <w:b/>
          <w:noProof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  <w:r>
        <w:rPr>
          <w:rFonts w:eastAsia="HTunivers-CondensedLight" w:cstheme="minorHAnsi"/>
          <w:b/>
          <w:noProof/>
          <w:szCs w:val="22"/>
        </w:rPr>
        <w:tab/>
      </w:r>
    </w:p>
    <w:p w14:paraId="2724DE7C" w14:textId="77777777" w:rsidR="0062076A" w:rsidRDefault="00B33940" w:rsidP="00B33940">
      <w:pPr>
        <w:tabs>
          <w:tab w:val="left" w:pos="8966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sz w:val="22"/>
          <w:szCs w:val="22"/>
        </w:rPr>
        <w:t>H</w:t>
      </w:r>
      <w:r w:rsidRPr="00865DC1">
        <w:rPr>
          <w:rFonts w:eastAsia="HTunivers-CondensedLight" w:cstheme="minorHAnsi"/>
          <w:b/>
          <w:sz w:val="22"/>
          <w:szCs w:val="22"/>
        </w:rPr>
        <w:t xml:space="preserve">inweis: </w:t>
      </w:r>
      <w:r>
        <w:rPr>
          <w:rFonts w:eastAsia="HTunivers-CondensedLight" w:cstheme="minorHAnsi"/>
          <w:b/>
          <w:sz w:val="22"/>
          <w:szCs w:val="22"/>
        </w:rPr>
        <w:t>Für Videoclips bitte den Ton an den Tablets ausschalten</w:t>
      </w:r>
      <w:r w:rsidR="00580E84">
        <w:rPr>
          <w:rFonts w:eastAsia="HTunivers-CondensedLight" w:cstheme="minorHAnsi"/>
          <w:b/>
          <w:sz w:val="22"/>
          <w:szCs w:val="22"/>
        </w:rPr>
        <w:t xml:space="preserve"> oder </w:t>
      </w:r>
    </w:p>
    <w:p w14:paraId="76604397" w14:textId="79ED57F5" w:rsidR="00B33940" w:rsidRDefault="004C3973" w:rsidP="00B33940">
      <w:pPr>
        <w:tabs>
          <w:tab w:val="left" w:pos="8966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1760C2" wp14:editId="53A1C81C">
                <wp:simplePos x="0" y="0"/>
                <wp:positionH relativeFrom="column">
                  <wp:posOffset>4170797</wp:posOffset>
                </wp:positionH>
                <wp:positionV relativeFrom="paragraph">
                  <wp:posOffset>77470</wp:posOffset>
                </wp:positionV>
                <wp:extent cx="2305050" cy="171450"/>
                <wp:effectExtent l="0" t="0" r="0" b="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7E14B" w14:textId="77777777" w:rsidR="004C3973" w:rsidRPr="00626C39" w:rsidRDefault="004C3973" w:rsidP="004C3973">
                            <w:pPr>
                              <w:pStyle w:val="Beschriftung"/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www.</w:t>
                            </w:r>
                            <w:r w:rsidRPr="00626C39"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audi</w:t>
                            </w:r>
                            <w:r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-technology-portal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760C2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margin-left:328.4pt;margin-top:6.1pt;width:181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" stroked="f">
                <v:path arrowok="t"/>
                <v:textbox inset="0,0,0,0">
                  <w:txbxContent>
                    <w:p w14:paraId="7BE7E14B" w14:textId="77777777" w:rsidR="004C3973" w:rsidRPr="00626C39" w:rsidRDefault="004C3973" w:rsidP="004C3973">
                      <w:pPr>
                        <w:pStyle w:val="Beschriftung"/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</w:pPr>
                      <w:r w:rsidRPr="00626C39"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 xml:space="preserve">Quelle: </w:t>
                      </w:r>
                      <w:r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>www.</w:t>
                      </w:r>
                      <w:r w:rsidRPr="00626C39"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>audi</w:t>
                      </w:r>
                      <w:r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>-technology-portal.de</w:t>
                      </w:r>
                    </w:p>
                  </w:txbxContent>
                </v:textbox>
              </v:shape>
            </w:pict>
          </mc:Fallback>
        </mc:AlternateContent>
      </w:r>
      <w:r w:rsidR="00580E84">
        <w:rPr>
          <w:rFonts w:eastAsia="HTunivers-CondensedLight" w:cstheme="minorHAnsi"/>
          <w:b/>
          <w:sz w:val="22"/>
          <w:szCs w:val="22"/>
        </w:rPr>
        <w:t>Kopfhörer verwenden</w:t>
      </w:r>
      <w:r w:rsidR="00B33940">
        <w:rPr>
          <w:rFonts w:eastAsia="HTunivers-CondensedLight" w:cstheme="minorHAnsi"/>
          <w:b/>
          <w:sz w:val="22"/>
          <w:szCs w:val="22"/>
        </w:rPr>
        <w:t>!</w:t>
      </w:r>
    </w:p>
    <w:p w14:paraId="0B5C8DAA" w14:textId="641DCAB0" w:rsidR="0062076A" w:rsidRDefault="0062076A" w:rsidP="0062076A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F0156F">
        <w:rPr>
          <w:noProof/>
        </w:rPr>
        <w:drawing>
          <wp:anchor distT="0" distB="0" distL="114300" distR="114300" simplePos="0" relativeHeight="251661312" behindDoc="0" locked="0" layoutInCell="1" allowOverlap="1" wp14:anchorId="5B904387" wp14:editId="6AE72306">
            <wp:simplePos x="0" y="0"/>
            <wp:positionH relativeFrom="column">
              <wp:posOffset>73256</wp:posOffset>
            </wp:positionH>
            <wp:positionV relativeFrom="paragraph">
              <wp:posOffset>127924</wp:posOffset>
            </wp:positionV>
            <wp:extent cx="676910" cy="334645"/>
            <wp:effectExtent l="0" t="0" r="8890" b="0"/>
            <wp:wrapNone/>
            <wp:docPr id="5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F6937" w14:textId="65654AA4" w:rsidR="00B33940" w:rsidRPr="0062076A" w:rsidRDefault="00B33940" w:rsidP="00626C39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865DC1">
        <w:rPr>
          <w:rFonts w:eastAsia="HTunivers-CondensedLight" w:cstheme="minorHAnsi"/>
          <w:b/>
          <w:sz w:val="22"/>
          <w:szCs w:val="22"/>
        </w:rPr>
        <w:t>Aufgabe 1</w:t>
      </w:r>
      <w:r>
        <w:rPr>
          <w:rFonts w:eastAsia="HTunivers-CondensedLight" w:cstheme="minorHAnsi"/>
          <w:b/>
          <w:sz w:val="22"/>
          <w:szCs w:val="22"/>
        </w:rPr>
        <w:t>:</w:t>
      </w:r>
      <w:r w:rsidR="0062076A">
        <w:rPr>
          <w:rFonts w:eastAsia="HTunivers-CondensedLight" w:cstheme="minorHAnsi"/>
          <w:b/>
          <w:sz w:val="22"/>
          <w:szCs w:val="22"/>
        </w:rPr>
        <w:t xml:space="preserve"> Vervollständigen Sie die Abbildung unten</w:t>
      </w:r>
      <w:r w:rsidR="00626C39">
        <w:rPr>
          <w:rFonts w:eastAsia="HTunivers-CondensedLight" w:cstheme="minorHAnsi"/>
          <w:b/>
          <w:sz w:val="22"/>
          <w:szCs w:val="22"/>
        </w:rPr>
        <w:t xml:space="preserve"> und benennen Sie die fehlenden Bauteile.</w:t>
      </w:r>
    </w:p>
    <w:p w14:paraId="06444D75" w14:textId="03F4B438" w:rsidR="00EE1C58" w:rsidRDefault="00EE1C58" w:rsidP="00B339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4"/>
        </w:tabs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72478D" wp14:editId="20B2B694">
                <wp:simplePos x="0" y="0"/>
                <wp:positionH relativeFrom="column">
                  <wp:posOffset>2496004</wp:posOffset>
                </wp:positionH>
                <wp:positionV relativeFrom="paragraph">
                  <wp:posOffset>3098826</wp:posOffset>
                </wp:positionV>
                <wp:extent cx="761624" cy="245745"/>
                <wp:effectExtent l="0" t="0" r="635" b="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24" cy="24574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6CEFFF" id="Rechteck 23" o:spid="_x0000_s1026" style="position:absolute;margin-left:196.55pt;margin-top:244pt;width:59.9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" fillcolor="white [3201]" stroked="f" strokeweight="1pt"/>
            </w:pict>
          </mc:Fallback>
        </mc:AlternateContent>
      </w:r>
    </w:p>
    <w:p w14:paraId="449944EE" w14:textId="27715EAF" w:rsidR="00EE1C58" w:rsidRPr="00EE1C58" w:rsidRDefault="00626C39" w:rsidP="00EE1C58">
      <w:pPr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28AB4B6" wp14:editId="1EEA85B0">
                <wp:simplePos x="0" y="0"/>
                <wp:positionH relativeFrom="column">
                  <wp:posOffset>1170</wp:posOffset>
                </wp:positionH>
                <wp:positionV relativeFrom="paragraph">
                  <wp:posOffset>81614</wp:posOffset>
                </wp:positionV>
                <wp:extent cx="6480810" cy="3570605"/>
                <wp:effectExtent l="0" t="0" r="8890" b="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3570605"/>
                          <a:chOff x="0" y="0"/>
                          <a:chExt cx="6481375" cy="357060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570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hteck 5"/>
                        <wps:cNvSpPr/>
                        <wps:spPr>
                          <a:xfrm>
                            <a:off x="1302818" y="36496"/>
                            <a:ext cx="1374827" cy="28207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1302704" y="364141"/>
                            <a:ext cx="1375073" cy="28620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2824121" y="364141"/>
                            <a:ext cx="1374827" cy="24574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2824121" y="793019"/>
                            <a:ext cx="686007" cy="24574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2824121" y="712099"/>
                            <a:ext cx="1374827" cy="24574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4669105" y="582626"/>
                            <a:ext cx="1697951" cy="68191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4887590" y="2540899"/>
                            <a:ext cx="1593785" cy="24574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4887590" y="2864580"/>
                            <a:ext cx="1588822" cy="64816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AC2998" id="Gruppieren 27" o:spid="_x0000_s1026" style="position:absolute;margin-left:.1pt;margin-top:6.45pt;width:510.3pt;height:281.15pt;z-index:251678720" coordsize="64813,3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64795;height:35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">
                  <v:imagedata r:id="rId14" o:title=""/>
                </v:shape>
                <v:rect id="Rechteck 5" o:spid="_x0000_s1028" style="position:absolute;left:13028;top:364;width:13748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" fillcolor="white [3201]" strokecolor="black [3200]" strokeweight="1pt"/>
                <v:rect id="Rechteck 7" o:spid="_x0000_s1029" style="position:absolute;left:13027;top:3641;width:13750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" fillcolor="white [3201]" strokecolor="black [3200]" strokeweight="1pt"/>
                <v:rect id="Rechteck 8" o:spid="_x0000_s1030" style="position:absolute;left:28241;top:3641;width:13748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" fillcolor="white [3201]" strokecolor="black [3200]" strokeweight="1pt"/>
                <v:rect id="Rechteck 9" o:spid="_x0000_s1031" style="position:absolute;left:28241;top:7930;width:6860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" fillcolor="white [3201]" stroked="f" strokeweight="1pt"/>
                <v:rect id="Rechteck 10" o:spid="_x0000_s1032" style="position:absolute;left:28241;top:7120;width:1374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" fillcolor="white [3201]" strokecolor="black [3200]" strokeweight="1pt"/>
                <v:rect id="Rechteck 11" o:spid="_x0000_s1033" style="position:absolute;left:46691;top:5826;width:16979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" fillcolor="white [3201]" strokecolor="black [3200]" strokeweight="1pt"/>
                <v:rect id="Rechteck 12" o:spid="_x0000_s1034" style="position:absolute;left:48875;top:25408;width:15938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" fillcolor="white [3201]" strokecolor="black [3200]" strokeweight="1pt"/>
                <v:rect id="Rechteck 13" o:spid="_x0000_s1035" style="position:absolute;left:48875;top:28645;width:15889;height:6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" fillcolor="white [3201]" strokecolor="black [3200]" strokeweight="1pt"/>
              </v:group>
            </w:pict>
          </mc:Fallback>
        </mc:AlternateContent>
      </w:r>
    </w:p>
    <w:p w14:paraId="6ED21408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0E8A8CA6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3556AB5A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4F181690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5DB6F55C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59CB3807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53ED5C56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0D9E06D6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75FD72AB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7F8EE2EA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06824F2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393F8CE9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4D25B35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58E2011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45ACBA58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535409F0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6833AA70" w14:textId="77777777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2AA3AB6F" w14:textId="7A25383A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3864BDC7" w14:textId="1BB43076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77A7D770" w14:textId="3D4FC414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222E61E0" w14:textId="6AB3D1E4" w:rsidR="00EE1C58" w:rsidRPr="00EE1C58" w:rsidRDefault="00626C39" w:rsidP="00EE1C58">
      <w:pPr>
        <w:rPr>
          <w:rFonts w:eastAsia="HTunivers-CondensedLight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DD30" wp14:editId="25FB4B3F">
                <wp:simplePos x="0" y="0"/>
                <wp:positionH relativeFrom="column">
                  <wp:posOffset>212725</wp:posOffset>
                </wp:positionH>
                <wp:positionV relativeFrom="paragraph">
                  <wp:posOffset>14605</wp:posOffset>
                </wp:positionV>
                <wp:extent cx="2298700" cy="190500"/>
                <wp:effectExtent l="0" t="0" r="635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B5F58" w14:textId="355A8ABB" w:rsidR="00626C39" w:rsidRPr="00626C39" w:rsidRDefault="00626C39" w:rsidP="00626C39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 w:rsidR="006617C5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www.</w:t>
                            </w: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audi</w:t>
                            </w:r>
                            <w:r w:rsidR="006617C5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-mediacen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DD30" id="Textfeld 18" o:spid="_x0000_s1027" type="#_x0000_t202" style="position:absolute;margin-left:16.75pt;margin-top:1.15pt;width:181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" stroked="f">
                <v:textbox inset="0,0,0,0">
                  <w:txbxContent>
                    <w:p w14:paraId="065B5F58" w14:textId="355A8ABB" w:rsidR="00626C39" w:rsidRPr="00626C39" w:rsidRDefault="00626C39" w:rsidP="00626C39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 xml:space="preserve">Quelle: </w:t>
                      </w:r>
                      <w:r w:rsidR="006617C5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www.</w:t>
                      </w:r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audi</w:t>
                      </w:r>
                      <w:r w:rsidR="006617C5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-mediacent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FB8F039" w14:textId="5B8A229E" w:rsidR="00EE1C58" w:rsidRPr="00EE1C58" w:rsidRDefault="00EE1C58" w:rsidP="00EE1C58">
      <w:pPr>
        <w:rPr>
          <w:rFonts w:eastAsia="HTunivers-CondensedLight" w:cstheme="minorHAnsi"/>
          <w:sz w:val="22"/>
          <w:szCs w:val="22"/>
        </w:rPr>
      </w:pPr>
    </w:p>
    <w:p w14:paraId="1B2F6456" w14:textId="55656D29" w:rsidR="00EE1C58" w:rsidRDefault="00EE1C58" w:rsidP="00EE1C58">
      <w:pPr>
        <w:rPr>
          <w:rFonts w:eastAsia="HTunivers-CondensedLight" w:cstheme="minorHAnsi"/>
          <w:sz w:val="22"/>
          <w:szCs w:val="22"/>
        </w:rPr>
      </w:pPr>
      <w:r w:rsidRPr="00F0156F">
        <w:rPr>
          <w:noProof/>
        </w:rPr>
        <w:drawing>
          <wp:anchor distT="0" distB="0" distL="114300" distR="114300" simplePos="0" relativeHeight="251695104" behindDoc="0" locked="0" layoutInCell="1" allowOverlap="1" wp14:anchorId="425F57E9" wp14:editId="23D5E91C">
            <wp:simplePos x="0" y="0"/>
            <wp:positionH relativeFrom="column">
              <wp:posOffset>138430</wp:posOffset>
            </wp:positionH>
            <wp:positionV relativeFrom="paragraph">
              <wp:posOffset>171450</wp:posOffset>
            </wp:positionV>
            <wp:extent cx="676910" cy="334645"/>
            <wp:effectExtent l="0" t="0" r="8890" b="0"/>
            <wp:wrapNone/>
            <wp:docPr id="28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8EC7D" w14:textId="1863820D" w:rsidR="00EE1C58" w:rsidRDefault="00EE1C58" w:rsidP="00EE1C58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865DC1">
        <w:rPr>
          <w:rFonts w:eastAsia="HTunivers-CondensedLight" w:cstheme="minorHAnsi"/>
          <w:b/>
          <w:sz w:val="22"/>
          <w:szCs w:val="22"/>
        </w:rPr>
        <w:t xml:space="preserve">Aufgabe </w:t>
      </w:r>
      <w:r>
        <w:rPr>
          <w:rFonts w:eastAsia="HTunivers-CondensedLight" w:cstheme="minorHAnsi"/>
          <w:b/>
          <w:sz w:val="22"/>
          <w:szCs w:val="22"/>
        </w:rPr>
        <w:t xml:space="preserve">2: </w:t>
      </w:r>
      <w:r w:rsidR="00472C16">
        <w:rPr>
          <w:rFonts w:eastAsia="HTunivers-CondensedLight" w:cstheme="minorHAnsi"/>
          <w:b/>
          <w:sz w:val="22"/>
          <w:szCs w:val="22"/>
        </w:rPr>
        <w:t>Erläutern</w:t>
      </w:r>
      <w:r>
        <w:rPr>
          <w:rFonts w:eastAsia="HTunivers-CondensedLight" w:cstheme="minorHAnsi"/>
          <w:b/>
          <w:sz w:val="22"/>
          <w:szCs w:val="22"/>
        </w:rPr>
        <w:t xml:space="preserve"> Sie den Gangwechsel/Schaltvorgang vom 2.</w:t>
      </w:r>
      <w:r w:rsidR="00B73E2D">
        <w:rPr>
          <w:rFonts w:eastAsia="HTunivers-CondensedLight" w:cstheme="minorHAnsi"/>
          <w:b/>
          <w:sz w:val="22"/>
          <w:szCs w:val="22"/>
        </w:rPr>
        <w:t xml:space="preserve"> </w:t>
      </w:r>
      <w:r>
        <w:rPr>
          <w:rFonts w:eastAsia="HTunivers-CondensedLight" w:cstheme="minorHAnsi"/>
          <w:b/>
          <w:sz w:val="22"/>
          <w:szCs w:val="22"/>
        </w:rPr>
        <w:t>in den 3. Gang bei einem Direktschaltgetriebe.</w:t>
      </w:r>
    </w:p>
    <w:p w14:paraId="39434F9A" w14:textId="0A705E40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447540D" w14:textId="13DC6CAF" w:rsidR="009031E9" w:rsidRDefault="00626C3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2D241F" wp14:editId="1D18BDD6">
                <wp:simplePos x="0" y="0"/>
                <wp:positionH relativeFrom="column">
                  <wp:posOffset>73095</wp:posOffset>
                </wp:positionH>
                <wp:positionV relativeFrom="paragraph">
                  <wp:posOffset>4752</wp:posOffset>
                </wp:positionV>
                <wp:extent cx="6364570" cy="1738365"/>
                <wp:effectExtent l="0" t="0" r="11430" b="1460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570" cy="17383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6C7F076" id="Rechteck 29" o:spid="_x0000_s1026" style="position:absolute;margin-left:5.75pt;margin-top:.35pt;width:501.15pt;height:13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" fillcolor="white [3201]" strokecolor="black [3200]" strokeweight="1pt"/>
            </w:pict>
          </mc:Fallback>
        </mc:AlternateContent>
      </w:r>
    </w:p>
    <w:p w14:paraId="6528D4E5" w14:textId="36B75E03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39A951A1" w14:textId="163388B6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2AA6D016" w14:textId="1BA37FC2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26AD651C" w14:textId="650CA721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31749387" w14:textId="604C6327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D84C973" w14:textId="1A312B67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B5AD42D" w14:textId="168AA050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5F34C825" w14:textId="06EF1E4B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1E69D779" w14:textId="5D7C0796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7A3BDC08" w14:textId="6575173D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7DC9F714" w14:textId="6DC9319F" w:rsidR="009031E9" w:rsidRDefault="009031E9" w:rsidP="009031E9"/>
    <w:p w14:paraId="644C96C9" w14:textId="3ADA6B86" w:rsidR="0073160C" w:rsidRDefault="00EE2E10" w:rsidP="00626C39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F0156F">
        <w:rPr>
          <w:noProof/>
        </w:rPr>
        <w:drawing>
          <wp:anchor distT="0" distB="0" distL="114300" distR="114300" simplePos="0" relativeHeight="251698176" behindDoc="0" locked="0" layoutInCell="1" allowOverlap="1" wp14:anchorId="7497434A" wp14:editId="2F4851F2">
            <wp:simplePos x="0" y="0"/>
            <wp:positionH relativeFrom="column">
              <wp:posOffset>138430</wp:posOffset>
            </wp:positionH>
            <wp:positionV relativeFrom="paragraph">
              <wp:posOffset>16926</wp:posOffset>
            </wp:positionV>
            <wp:extent cx="676910" cy="334645"/>
            <wp:effectExtent l="0" t="0" r="8890" b="0"/>
            <wp:wrapNone/>
            <wp:docPr id="3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E9" w:rsidRPr="00865DC1">
        <w:rPr>
          <w:rFonts w:eastAsia="HTunivers-CondensedLight" w:cstheme="minorHAnsi"/>
          <w:b/>
          <w:sz w:val="22"/>
          <w:szCs w:val="22"/>
        </w:rPr>
        <w:t xml:space="preserve">Aufgabe </w:t>
      </w:r>
      <w:r w:rsidR="009031E9">
        <w:rPr>
          <w:rFonts w:eastAsia="HTunivers-CondensedLight" w:cstheme="minorHAnsi"/>
          <w:b/>
          <w:sz w:val="22"/>
          <w:szCs w:val="22"/>
        </w:rPr>
        <w:t xml:space="preserve">3: </w:t>
      </w:r>
      <w:r w:rsidR="00472C16">
        <w:rPr>
          <w:rFonts w:eastAsia="HTunivers-CondensedLight" w:cstheme="minorHAnsi"/>
          <w:b/>
          <w:sz w:val="22"/>
          <w:szCs w:val="22"/>
        </w:rPr>
        <w:t>Zeigen Sie die Vor- und Nachteile von einem Direktschaltgetriebe gegenüber einem Handschaltgetriebe auf.</w:t>
      </w:r>
    </w:p>
    <w:p w14:paraId="374D4241" w14:textId="2138B99B" w:rsidR="009031E9" w:rsidRDefault="009031E9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003C9F86" w14:textId="4CEF9DBA" w:rsidR="009031E9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sz w:val="22"/>
          <w:szCs w:val="22"/>
        </w:rPr>
        <w:t>Vorteile von einem DSG-Getriebe:</w:t>
      </w:r>
    </w:p>
    <w:p w14:paraId="01BAEF96" w14:textId="0AF0DF79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719BC" wp14:editId="53554727">
                <wp:simplePos x="0" y="0"/>
                <wp:positionH relativeFrom="column">
                  <wp:posOffset>1695</wp:posOffset>
                </wp:positionH>
                <wp:positionV relativeFrom="paragraph">
                  <wp:posOffset>90351</wp:posOffset>
                </wp:positionV>
                <wp:extent cx="6420303" cy="1286189"/>
                <wp:effectExtent l="0" t="0" r="19050" b="952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303" cy="12861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AFA61AB" id="Rechteck 34" o:spid="_x0000_s1026" style="position:absolute;margin-left:.15pt;margin-top:7.1pt;width:505.55pt;height:10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" fillcolor="white [3201]" strokecolor="black [3200]" strokeweight="1pt"/>
            </w:pict>
          </mc:Fallback>
        </mc:AlternateContent>
      </w:r>
    </w:p>
    <w:p w14:paraId="5D89EB28" w14:textId="7C21127A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57EE309C" w14:textId="6D348524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0EAC0EFC" w14:textId="27FAAE9D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7893A42D" w14:textId="7978BAA5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46860A9" w14:textId="381ED82A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2C29F248" w14:textId="374252A3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32BDAFFA" w14:textId="7F7629D7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65776730" w14:textId="2C097F1E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</w:p>
    <w:p w14:paraId="57B648F5" w14:textId="7BE96BD3" w:rsidR="00472C16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sz w:val="22"/>
          <w:szCs w:val="22"/>
        </w:rPr>
        <w:t>Nachteile von einem DSG-Getriebe:</w:t>
      </w:r>
    </w:p>
    <w:p w14:paraId="40E3EF56" w14:textId="15F995B5" w:rsidR="00EE1C58" w:rsidRPr="0062076A" w:rsidRDefault="00472C16" w:rsidP="00EE1C58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23E9E3" wp14:editId="1390CDAF">
                <wp:simplePos x="0" y="0"/>
                <wp:positionH relativeFrom="column">
                  <wp:posOffset>5715</wp:posOffset>
                </wp:positionH>
                <wp:positionV relativeFrom="paragraph">
                  <wp:posOffset>122102</wp:posOffset>
                </wp:positionV>
                <wp:extent cx="6420304" cy="1280160"/>
                <wp:effectExtent l="0" t="0" r="19050" b="1524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304" cy="12801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1717AA2" id="Rechteck 35" o:spid="_x0000_s1026" style="position:absolute;margin-left:.45pt;margin-top:9.6pt;width:505.55pt;height:10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" fillcolor="white [3201]" strokecolor="black [3200]" strokeweight="1pt"/>
            </w:pict>
          </mc:Fallback>
        </mc:AlternateContent>
      </w:r>
    </w:p>
    <w:p w14:paraId="526DF626" w14:textId="1729F749" w:rsidR="00B33940" w:rsidRDefault="00B33940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2AB04291" w14:textId="21270D02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7AD1DA9D" w14:textId="1AF453A8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66CA82F1" w14:textId="153E1AD5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780A9E28" w14:textId="7226779B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3BF046D9" w14:textId="0380D0C0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6488CD0B" w14:textId="39E5D10C" w:rsidR="0073160C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p w14:paraId="2F23A570" w14:textId="7E56B967" w:rsidR="0073160C" w:rsidRDefault="00626C39" w:rsidP="0073160C">
      <w:pPr>
        <w:autoSpaceDE w:val="0"/>
        <w:autoSpaceDN w:val="0"/>
        <w:adjustRightInd w:val="0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37111FFE" wp14:editId="563C0EDD">
            <wp:simplePos x="0" y="0"/>
            <wp:positionH relativeFrom="column">
              <wp:posOffset>31750</wp:posOffset>
            </wp:positionH>
            <wp:positionV relativeFrom="paragraph">
              <wp:posOffset>127000</wp:posOffset>
            </wp:positionV>
            <wp:extent cx="5054400" cy="2750400"/>
            <wp:effectExtent l="0" t="0" r="635" b="571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l501_rs5_bild_021_getriebe-schnitt__downlo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7A476" w14:textId="551413E5" w:rsidR="00626C39" w:rsidRDefault="00626C39" w:rsidP="0073160C">
      <w:r>
        <w:rPr>
          <w:rFonts w:eastAsia="HTunivers-CondensedLight" w:cstheme="minorHAnsi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12A2004B" wp14:editId="5FE7904D">
            <wp:simplePos x="0" y="0"/>
            <wp:positionH relativeFrom="column">
              <wp:posOffset>4643029</wp:posOffset>
            </wp:positionH>
            <wp:positionV relativeFrom="paragraph">
              <wp:posOffset>192043</wp:posOffset>
            </wp:positionV>
            <wp:extent cx="1782536" cy="1782536"/>
            <wp:effectExtent l="0" t="0" r="0" b="0"/>
            <wp:wrapNone/>
            <wp:docPr id="31" name="Grafik 3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84" cy="1783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6E20" w14:textId="2C084A38" w:rsidR="00626C39" w:rsidRDefault="00626C39" w:rsidP="0073160C"/>
    <w:p w14:paraId="66F7B49B" w14:textId="77777777" w:rsidR="00626C39" w:rsidRDefault="00626C39" w:rsidP="0073160C"/>
    <w:p w14:paraId="5BC75EF3" w14:textId="77777777" w:rsidR="00626C39" w:rsidRDefault="00626C39" w:rsidP="0073160C"/>
    <w:p w14:paraId="3219E33D" w14:textId="77777777" w:rsidR="00626C39" w:rsidRDefault="00626C39" w:rsidP="0073160C"/>
    <w:p w14:paraId="03C56867" w14:textId="77777777" w:rsidR="00626C39" w:rsidRDefault="00626C39" w:rsidP="0073160C"/>
    <w:p w14:paraId="6D6DE288" w14:textId="77777777" w:rsidR="00626C39" w:rsidRDefault="00626C39" w:rsidP="0073160C"/>
    <w:p w14:paraId="141B5DCD" w14:textId="77777777" w:rsidR="00626C39" w:rsidRDefault="00626C39" w:rsidP="0073160C"/>
    <w:p w14:paraId="4CECB537" w14:textId="77777777" w:rsidR="00626C39" w:rsidRDefault="00626C39" w:rsidP="0073160C"/>
    <w:p w14:paraId="4627FD0C" w14:textId="413BAE7F" w:rsidR="00626C39" w:rsidRDefault="00626C39" w:rsidP="0073160C"/>
    <w:p w14:paraId="79AF6F67" w14:textId="29A216A1" w:rsidR="00626C39" w:rsidRDefault="00AB60B7" w:rsidP="0073160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86B2C2" wp14:editId="0E9ADC9F">
                <wp:simplePos x="0" y="0"/>
                <wp:positionH relativeFrom="column">
                  <wp:posOffset>4756150</wp:posOffset>
                </wp:positionH>
                <wp:positionV relativeFrom="paragraph">
                  <wp:posOffset>128270</wp:posOffset>
                </wp:positionV>
                <wp:extent cx="2305050" cy="171450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61FDC" w14:textId="227CC7DB" w:rsidR="00AB60B7" w:rsidRPr="00626C39" w:rsidRDefault="00AB60B7" w:rsidP="00AB60B7">
                            <w:pPr>
                              <w:pStyle w:val="Beschriftung"/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adac</w:t>
                            </w:r>
                            <w:r>
                              <w:rPr>
                                <w:rFonts w:eastAsia="HTunivers-CondensedLight" w:cs="Calibri"/>
                                <w:b/>
                                <w:noProof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B2C2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9" type="#_x0000_t202" style="position:absolute;margin-left:374.5pt;margin-top:10.1pt;width:181.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" stroked="f">
                <v:path arrowok="t"/>
                <v:textbox inset="0,0,0,0">
                  <w:txbxContent>
                    <w:p w14:paraId="25F61FDC" w14:textId="227CC7DB" w:rsidR="00AB60B7" w:rsidRPr="00626C39" w:rsidRDefault="00AB60B7" w:rsidP="00AB60B7">
                      <w:pPr>
                        <w:pStyle w:val="Beschriftung"/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</w:pPr>
                      <w:r w:rsidRPr="00626C39"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 xml:space="preserve">Quelle: </w:t>
                      </w:r>
                      <w:r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>adac</w:t>
                      </w:r>
                      <w:r>
                        <w:rPr>
                          <w:rFonts w:eastAsia="HTunivers-CondensedLight" w:cs="Calibri"/>
                          <w:b/>
                          <w:noProof/>
                          <w:sz w:val="20"/>
                          <w:szCs w:val="20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14:paraId="0C2A10BD" w14:textId="7A841198" w:rsidR="00626C39" w:rsidRDefault="00626C39" w:rsidP="0073160C"/>
    <w:p w14:paraId="1AB0EE85" w14:textId="2C269D71" w:rsidR="00626C39" w:rsidRDefault="00626C39" w:rsidP="0073160C"/>
    <w:bookmarkStart w:id="0" w:name="_GoBack"/>
    <w:bookmarkEnd w:id="0"/>
    <w:p w14:paraId="3E939508" w14:textId="6072C3CD" w:rsidR="00626C39" w:rsidRDefault="006617C5" w:rsidP="0073160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B6EC44" wp14:editId="31608B03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298700" cy="190500"/>
                <wp:effectExtent l="0" t="0" r="635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121B3" w14:textId="77777777" w:rsidR="006617C5" w:rsidRPr="00626C39" w:rsidRDefault="006617C5" w:rsidP="006617C5">
                            <w:pPr>
                              <w:pStyle w:val="Beschriftung"/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www.</w:t>
                            </w:r>
                            <w:r w:rsidRPr="00626C39"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audi</w:t>
                            </w:r>
                            <w:r>
                              <w:rPr>
                                <w:rFonts w:eastAsia="HTunivers-CondensedLight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-mediacen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EC44" id="Textfeld 21" o:spid="_x0000_s1028" type="#_x0000_t202" style="position:absolute;margin-left:0;margin-top:4.3pt;width:181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" stroked="f">
                <v:textbox inset="0,0,0,0">
                  <w:txbxContent>
                    <w:p w14:paraId="3A5121B3" w14:textId="77777777" w:rsidR="006617C5" w:rsidRPr="00626C39" w:rsidRDefault="006617C5" w:rsidP="006617C5">
                      <w:pPr>
                        <w:pStyle w:val="Beschriftung"/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 xml:space="preserve">Quelle: </w:t>
                      </w:r>
                      <w:r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www.</w:t>
                      </w:r>
                      <w:r w:rsidRPr="00626C39"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audi</w:t>
                      </w:r>
                      <w:r>
                        <w:rPr>
                          <w:rFonts w:eastAsia="HTunivers-CondensedLight" w:cstheme="minorHAnsi"/>
                          <w:b/>
                          <w:noProof/>
                          <w:sz w:val="20"/>
                          <w:szCs w:val="20"/>
                        </w:rPr>
                        <w:t>-mediacenter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6E58726" w14:textId="24005E45" w:rsidR="0073160C" w:rsidRDefault="0073160C" w:rsidP="0073160C"/>
    <w:p w14:paraId="6C507D9A" w14:textId="0A64471C" w:rsidR="0073160C" w:rsidRDefault="00EE2E10" w:rsidP="00EE2E10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 w:rsidRPr="00F0156F">
        <w:rPr>
          <w:noProof/>
        </w:rPr>
        <w:drawing>
          <wp:anchor distT="0" distB="0" distL="114300" distR="114300" simplePos="0" relativeHeight="251705344" behindDoc="0" locked="0" layoutInCell="1" allowOverlap="1" wp14:anchorId="3B7CB1A2" wp14:editId="76F47969">
            <wp:simplePos x="0" y="0"/>
            <wp:positionH relativeFrom="column">
              <wp:posOffset>138430</wp:posOffset>
            </wp:positionH>
            <wp:positionV relativeFrom="paragraph">
              <wp:posOffset>92600</wp:posOffset>
            </wp:positionV>
            <wp:extent cx="676910" cy="334645"/>
            <wp:effectExtent l="0" t="0" r="8890" b="0"/>
            <wp:wrapNone/>
            <wp:docPr id="14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60C" w:rsidRPr="00865DC1">
        <w:rPr>
          <w:rFonts w:eastAsia="HTunivers-CondensedLight" w:cstheme="minorHAnsi"/>
          <w:b/>
          <w:sz w:val="22"/>
          <w:szCs w:val="22"/>
        </w:rPr>
        <w:t xml:space="preserve">Aufgabe </w:t>
      </w:r>
      <w:r w:rsidR="0073160C">
        <w:rPr>
          <w:rFonts w:eastAsia="HTunivers-CondensedLight" w:cstheme="minorHAnsi"/>
          <w:b/>
          <w:sz w:val="22"/>
          <w:szCs w:val="22"/>
        </w:rPr>
        <w:t xml:space="preserve">4: Wie wird bei einem </w:t>
      </w:r>
      <w:r>
        <w:rPr>
          <w:rFonts w:eastAsia="HTunivers-CondensedLight" w:cstheme="minorHAnsi"/>
          <w:b/>
          <w:sz w:val="22"/>
          <w:szCs w:val="22"/>
        </w:rPr>
        <w:t>S-</w:t>
      </w:r>
      <w:proofErr w:type="spellStart"/>
      <w:r>
        <w:rPr>
          <w:rFonts w:eastAsia="HTunivers-CondensedLight" w:cstheme="minorHAnsi"/>
          <w:b/>
          <w:sz w:val="22"/>
          <w:szCs w:val="22"/>
        </w:rPr>
        <w:t>tronic</w:t>
      </w:r>
      <w:proofErr w:type="spellEnd"/>
      <w:r w:rsidR="00477276">
        <w:rPr>
          <w:rFonts w:eastAsia="HTunivers-CondensedLight" w:cstheme="minorHAnsi"/>
          <w:b/>
          <w:sz w:val="22"/>
          <w:szCs w:val="22"/>
        </w:rPr>
        <w:t xml:space="preserve"> </w:t>
      </w:r>
      <w:r>
        <w:rPr>
          <w:rFonts w:eastAsia="HTunivers-CondensedLight" w:cstheme="minorHAnsi"/>
          <w:b/>
          <w:sz w:val="22"/>
          <w:szCs w:val="22"/>
        </w:rPr>
        <w:t xml:space="preserve">Getriebe </w:t>
      </w:r>
      <w:r w:rsidR="0073160C">
        <w:rPr>
          <w:rFonts w:eastAsia="HTunivers-CondensedLight" w:cstheme="minorHAnsi"/>
          <w:b/>
          <w:sz w:val="22"/>
          <w:szCs w:val="22"/>
        </w:rPr>
        <w:t>die „</w:t>
      </w:r>
      <w:r w:rsidR="0073160C" w:rsidRPr="00EE2E10">
        <w:rPr>
          <w:rFonts w:eastAsia="HTunivers-CondensedLight" w:cstheme="minorHAnsi"/>
          <w:b/>
          <w:i/>
          <w:sz w:val="22"/>
          <w:szCs w:val="22"/>
        </w:rPr>
        <w:t>Kriechfunktion</w:t>
      </w:r>
      <w:r w:rsidR="0073160C">
        <w:rPr>
          <w:rFonts w:eastAsia="HTunivers-CondensedLight" w:cstheme="minorHAnsi"/>
          <w:b/>
          <w:sz w:val="22"/>
          <w:szCs w:val="22"/>
        </w:rPr>
        <w:t>“ umgesetzt?</w:t>
      </w:r>
      <w:r>
        <w:rPr>
          <w:rFonts w:eastAsia="HTunivers-CondensedLight" w:cstheme="minorHAnsi"/>
          <w:b/>
          <w:sz w:val="22"/>
          <w:szCs w:val="22"/>
        </w:rPr>
        <w:t xml:space="preserve"> </w:t>
      </w:r>
      <w:r w:rsidR="0073160C">
        <w:rPr>
          <w:rFonts w:eastAsia="HTunivers-CondensedLight" w:cstheme="minorHAnsi"/>
          <w:b/>
          <w:sz w:val="22"/>
          <w:szCs w:val="22"/>
        </w:rPr>
        <w:t xml:space="preserve">Recherchieren Sie dazu im </w:t>
      </w:r>
      <w:r w:rsidR="00626C39">
        <w:rPr>
          <w:rFonts w:eastAsia="HTunivers-CondensedLight" w:cstheme="minorHAnsi"/>
          <w:b/>
          <w:sz w:val="22"/>
          <w:szCs w:val="22"/>
        </w:rPr>
        <w:t xml:space="preserve">Internet und beschreiben </w:t>
      </w:r>
      <w:r w:rsidR="00F460A2">
        <w:rPr>
          <w:rFonts w:eastAsia="HTunivers-CondensedLight" w:cstheme="minorHAnsi"/>
          <w:b/>
          <w:sz w:val="22"/>
          <w:szCs w:val="22"/>
        </w:rPr>
        <w:t>S</w:t>
      </w:r>
      <w:r w:rsidR="00626C39">
        <w:rPr>
          <w:rFonts w:eastAsia="HTunivers-CondensedLight" w:cstheme="minorHAnsi"/>
          <w:b/>
          <w:sz w:val="22"/>
          <w:szCs w:val="22"/>
        </w:rPr>
        <w:t>ie, wie diese Funktion realisiert wird.</w:t>
      </w:r>
    </w:p>
    <w:p w14:paraId="0504EC56" w14:textId="19E41418" w:rsidR="00626C39" w:rsidRDefault="00626C39" w:rsidP="0073160C">
      <w:pPr>
        <w:autoSpaceDE w:val="0"/>
        <w:autoSpaceDN w:val="0"/>
        <w:adjustRightInd w:val="0"/>
        <w:ind w:left="1416"/>
        <w:rPr>
          <w:rFonts w:eastAsia="HTunivers-CondensedLight" w:cstheme="minorHAnsi"/>
          <w:b/>
          <w:sz w:val="22"/>
          <w:szCs w:val="22"/>
        </w:rPr>
      </w:pPr>
      <w:r>
        <w:rPr>
          <w:rFonts w:eastAsia="HTunivers-CondensedLight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40010" wp14:editId="5D0D4064">
                <wp:simplePos x="0" y="0"/>
                <wp:positionH relativeFrom="column">
                  <wp:posOffset>0</wp:posOffset>
                </wp:positionH>
                <wp:positionV relativeFrom="paragraph">
                  <wp:posOffset>143050</wp:posOffset>
                </wp:positionV>
                <wp:extent cx="6388187" cy="1683757"/>
                <wp:effectExtent l="0" t="0" r="12700" b="1841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87" cy="168375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B68E05" id="Rechteck 16" o:spid="_x0000_s1026" style="position:absolute;margin-left:0;margin-top:11.25pt;width:503pt;height:13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" fillcolor="white [3201]" strokecolor="black [3200]" strokeweight="1pt"/>
            </w:pict>
          </mc:Fallback>
        </mc:AlternateContent>
      </w:r>
    </w:p>
    <w:p w14:paraId="19764195" w14:textId="104AAC1D" w:rsidR="0073160C" w:rsidRPr="00EE1C58" w:rsidRDefault="0073160C" w:rsidP="00EE1C58">
      <w:pPr>
        <w:ind w:firstLine="708"/>
        <w:rPr>
          <w:rFonts w:eastAsia="HTunivers-CondensedLight" w:cstheme="minorHAnsi"/>
          <w:sz w:val="22"/>
          <w:szCs w:val="22"/>
        </w:rPr>
      </w:pPr>
    </w:p>
    <w:sectPr w:rsidR="0073160C" w:rsidRPr="00EE1C58" w:rsidSect="003D26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88" w:right="567" w:bottom="680" w:left="851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81874" w14:textId="77777777" w:rsidR="00C32CF6" w:rsidRDefault="00C32CF6" w:rsidP="000B4B22">
      <w:r>
        <w:separator/>
      </w:r>
    </w:p>
  </w:endnote>
  <w:endnote w:type="continuationSeparator" w:id="0">
    <w:p w14:paraId="37F2BA2F" w14:textId="77777777" w:rsidR="00C32CF6" w:rsidRDefault="00C32CF6" w:rsidP="000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-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etaPlusLF-Regular">
    <w:altName w:val="Century Gothic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HTunivers-Condense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0F5E" w14:textId="77777777" w:rsidR="009C6C94" w:rsidRDefault="009C6C9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7C483" wp14:editId="56CAA77C">
              <wp:simplePos x="0" y="0"/>
              <wp:positionH relativeFrom="column">
                <wp:posOffset>404279</wp:posOffset>
              </wp:positionH>
              <wp:positionV relativeFrom="paragraph">
                <wp:posOffset>79375</wp:posOffset>
              </wp:positionV>
              <wp:extent cx="5534660" cy="0"/>
              <wp:effectExtent l="38100" t="38100" r="66040" b="952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6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0435DC05" id="Gerade Verbindung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5pt,6.25pt" to="467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" strokecolor="black [3200]" strokeweight="2pt">
              <v:shadow on="t" color="black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E7A1" w14:textId="77777777" w:rsidR="009C6C94" w:rsidRDefault="009C6C9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82E58" wp14:editId="7E66A7D4">
              <wp:simplePos x="0" y="0"/>
              <wp:positionH relativeFrom="column">
                <wp:posOffset>543141</wp:posOffset>
              </wp:positionH>
              <wp:positionV relativeFrom="paragraph">
                <wp:posOffset>76200</wp:posOffset>
              </wp:positionV>
              <wp:extent cx="5534952" cy="0"/>
              <wp:effectExtent l="38100" t="38100" r="66040" b="952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952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line w14:anchorId="74AB7FC9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6pt" to="478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4187F" w14:textId="77777777" w:rsidR="00105044" w:rsidRDefault="00105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7BB41" w14:textId="77777777" w:rsidR="00C32CF6" w:rsidRDefault="00C32CF6" w:rsidP="000B4B22">
      <w:r>
        <w:separator/>
      </w:r>
    </w:p>
  </w:footnote>
  <w:footnote w:type="continuationSeparator" w:id="0">
    <w:p w14:paraId="34C15AEC" w14:textId="77777777" w:rsidR="00C32CF6" w:rsidRDefault="00C32CF6" w:rsidP="000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567"/>
      <w:gridCol w:w="851"/>
      <w:gridCol w:w="5970"/>
      <w:gridCol w:w="1542"/>
    </w:tblGrid>
    <w:tr w:rsidR="003D26ED" w14:paraId="34981B2F" w14:textId="77777777" w:rsidTr="005D7B9D">
      <w:trPr>
        <w:cantSplit/>
        <w:trHeight w:hRule="exact" w:val="699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AEE234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37289034" w14:textId="214C3A10" w:rsidR="003D26ED" w:rsidRPr="00216717" w:rsidRDefault="003D26ED" w:rsidP="005430D9">
          <w:pPr>
            <w:jc w:val="center"/>
            <w:rPr>
              <w:rFonts w:cstheme="minorHAnsi"/>
              <w:b/>
              <w:sz w:val="16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AB60B7">
            <w:rPr>
              <w:rFonts w:cstheme="minorHAnsi"/>
              <w:b/>
              <w:noProof/>
              <w:sz w:val="28"/>
            </w:rPr>
            <w:t>2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NUMPAGES 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AB60B7">
            <w:rPr>
              <w:rFonts w:cstheme="minorHAnsi"/>
              <w:b/>
              <w:noProof/>
              <w:sz w:val="28"/>
            </w:rPr>
            <w:t>2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30D96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2F11BAC9" w14:textId="1F64DFFB" w:rsidR="003D26ED" w:rsidRPr="00216717" w:rsidRDefault="003D26ED" w:rsidP="005430D9">
          <w:pPr>
            <w:jc w:val="center"/>
            <w:rPr>
              <w:rFonts w:cstheme="minorHAnsi"/>
              <w:b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376D7C" w14:textId="77777777"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7701E4B" w14:textId="6E4845CB" w:rsidR="003D26ED" w:rsidRPr="00216717" w:rsidRDefault="003D26ED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5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53D87C" w14:textId="2126F316" w:rsidR="0016468D" w:rsidRPr="0016468D" w:rsidRDefault="003D26ED" w:rsidP="0016468D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2038026A" w14:textId="19ED9DBD" w:rsidR="003D26ED" w:rsidRPr="00216717" w:rsidRDefault="00BE07B0" w:rsidP="00B33940">
          <w:pPr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b/>
              <w:smallCaps/>
              <w:sz w:val="36"/>
              <w:szCs w:val="28"/>
            </w:rPr>
            <w:t>Direkts</w:t>
          </w:r>
          <w:r w:rsidR="00B33940">
            <w:rPr>
              <w:rFonts w:cstheme="minorHAnsi"/>
              <w:b/>
              <w:smallCaps/>
              <w:sz w:val="36"/>
              <w:szCs w:val="28"/>
            </w:rPr>
            <w:t>chaltgetriebe im Fahrzeug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9B29F5A" w14:textId="45BA5345" w:rsidR="003D26ED" w:rsidRPr="00912620" w:rsidRDefault="00105044" w:rsidP="00105044">
          <w:pPr>
            <w:rPr>
              <w:sz w:val="16"/>
              <w:szCs w:val="16"/>
            </w:rPr>
          </w:pPr>
          <w:r>
            <w:t xml:space="preserve"> </w:t>
          </w:r>
          <w:r w:rsidR="00912620" w:rsidRPr="00912620">
            <w:rPr>
              <w:rFonts w:cstheme="minorHAnsi"/>
              <w:b/>
              <w:i/>
              <w:sz w:val="16"/>
              <w:szCs w:val="16"/>
            </w:rPr>
            <w:t>Kraftfahrzeugtechnik</w:t>
          </w:r>
        </w:p>
      </w:tc>
    </w:tr>
  </w:tbl>
  <w:p w14:paraId="4A57AB99" w14:textId="77777777" w:rsidR="0018046F" w:rsidRPr="00AA1956" w:rsidRDefault="0018046F" w:rsidP="002523FA">
    <w:pPr>
      <w:pStyle w:val="Kopfzeile"/>
      <w:rPr>
        <w:rFonts w:cstheme="minorHAnsi"/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3848"/>
      <w:gridCol w:w="1101"/>
      <w:gridCol w:w="1101"/>
      <w:gridCol w:w="803"/>
      <w:gridCol w:w="709"/>
      <w:gridCol w:w="857"/>
    </w:tblGrid>
    <w:tr w:rsidR="0024753A" w14:paraId="5D939509" w14:textId="77777777" w:rsidTr="0024753A">
      <w:trPr>
        <w:cantSplit/>
        <w:trHeight w:hRule="exact" w:val="567"/>
      </w:trPr>
      <w:tc>
        <w:tcPr>
          <w:tcW w:w="1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39C8AA" w14:textId="77777777" w:rsidR="002523FA" w:rsidRPr="00216717" w:rsidRDefault="00912620" w:rsidP="00912620">
          <w:pPr>
            <w:jc w:val="center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i/>
              <w:sz w:val="18"/>
              <w:szCs w:val="18"/>
            </w:rPr>
            <w:t>Kraftfahrzeugtechnik</w:t>
          </w:r>
        </w:p>
      </w:tc>
      <w:tc>
        <w:tcPr>
          <w:tcW w:w="38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1DD3F4DB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Name: </w:t>
          </w:r>
        </w:p>
        <w:p w14:paraId="676539E4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316AD2D8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Klasse: </w:t>
          </w:r>
        </w:p>
        <w:p w14:paraId="6A277B56" w14:textId="78256CAD" w:rsidR="002523FA" w:rsidRPr="00216717" w:rsidRDefault="00362F8B" w:rsidP="00A86F90">
          <w:pPr>
            <w:jc w:val="cent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fldChar w:fldCharType="begin"/>
          </w:r>
          <w:r>
            <w:rPr>
              <w:rFonts w:cstheme="minorHAnsi"/>
              <w:sz w:val="16"/>
            </w:rPr>
            <w:instrText xml:space="preserve"> COMMENTS   \* MERGEFORMAT </w:instrText>
          </w:r>
          <w:r>
            <w:rPr>
              <w:rFonts w:cstheme="minorHAnsi"/>
              <w:sz w:val="16"/>
            </w:rPr>
            <w:fldChar w:fldCharType="end"/>
          </w:r>
        </w:p>
      </w:tc>
      <w:tc>
        <w:tcPr>
          <w:tcW w:w="11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07B38E6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Datum: </w:t>
          </w:r>
        </w:p>
        <w:p w14:paraId="0E6AB813" w14:textId="77777777"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8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F245C4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14:paraId="20F53CE1" w14:textId="326C57C4" w:rsidR="002523FA" w:rsidRPr="00216717" w:rsidRDefault="002523FA" w:rsidP="00A86F90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7B2D4DD7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14:paraId="14102399" w14:textId="5EBA2127" w:rsidR="002523FA" w:rsidRPr="00216717" w:rsidRDefault="002523FA" w:rsidP="0024753A">
          <w:pPr>
            <w:jc w:val="center"/>
            <w:rPr>
              <w:rFonts w:cstheme="minorHAnsi"/>
              <w:b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4A326D0A" w14:textId="77777777"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14:paraId="0B8DE4EA" w14:textId="2596C0EB" w:rsidR="002523FA" w:rsidRPr="00216717" w:rsidRDefault="002523FA" w:rsidP="0024753A">
          <w:pPr>
            <w:jc w:val="center"/>
            <w:rPr>
              <w:rFonts w:cstheme="minorHAnsi"/>
              <w:b/>
              <w:sz w:val="20"/>
              <w:szCs w:val="20"/>
            </w:rPr>
          </w:pPr>
        </w:p>
      </w:tc>
    </w:tr>
    <w:tr w:rsidR="002523FA" w14:paraId="24C713F7" w14:textId="77777777" w:rsidTr="00B33940">
      <w:trPr>
        <w:cantSplit/>
        <w:trHeight w:hRule="exact" w:val="690"/>
      </w:trPr>
      <w:tc>
        <w:tcPr>
          <w:tcW w:w="1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C964AC" w14:textId="77777777" w:rsidR="002523FA" w:rsidRDefault="002523FA" w:rsidP="00A86F90">
          <w:pPr>
            <w:rPr>
              <w:sz w:val="16"/>
            </w:rPr>
          </w:pPr>
        </w:p>
      </w:tc>
      <w:tc>
        <w:tcPr>
          <w:tcW w:w="84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14:paraId="2627CB44" w14:textId="77777777" w:rsidR="002523FA" w:rsidRPr="00216717" w:rsidRDefault="002523FA" w:rsidP="00AA1956">
          <w:pPr>
            <w:rPr>
              <w:rFonts w:cstheme="minorHAnsi"/>
              <w:sz w:val="18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14:paraId="5FADACB2" w14:textId="425CC7E1" w:rsidR="002523FA" w:rsidRPr="00216717" w:rsidRDefault="00580E84" w:rsidP="00B33940">
          <w:pPr>
            <w:tabs>
              <w:tab w:val="left" w:pos="1417"/>
              <w:tab w:val="center" w:pos="4181"/>
            </w:tabs>
            <w:jc w:val="center"/>
            <w:rPr>
              <w:rFonts w:cstheme="minorHAnsi"/>
              <w:b/>
              <w:smallCaps/>
              <w:szCs w:val="28"/>
            </w:rPr>
          </w:pPr>
          <w:r>
            <w:rPr>
              <w:rFonts w:cstheme="minorHAnsi"/>
              <w:b/>
              <w:smallCaps/>
              <w:sz w:val="36"/>
              <w:szCs w:val="28"/>
            </w:rPr>
            <w:t>Direkts</w:t>
          </w:r>
          <w:r w:rsidR="00B33940">
            <w:rPr>
              <w:rFonts w:cstheme="minorHAnsi"/>
              <w:b/>
              <w:smallCaps/>
              <w:sz w:val="36"/>
              <w:szCs w:val="28"/>
            </w:rPr>
            <w:t>chaltgetriebe</w:t>
          </w:r>
          <w:r w:rsidR="007476A3">
            <w:rPr>
              <w:rFonts w:cstheme="minorHAnsi"/>
              <w:b/>
              <w:smallCaps/>
              <w:sz w:val="36"/>
              <w:szCs w:val="28"/>
            </w:rPr>
            <w:t xml:space="preserve"> </w:t>
          </w:r>
          <w:r w:rsidR="00262E4E">
            <w:rPr>
              <w:rFonts w:cstheme="minorHAnsi"/>
              <w:b/>
              <w:smallCaps/>
              <w:sz w:val="36"/>
              <w:szCs w:val="28"/>
            </w:rPr>
            <w:t>im Fahrzeug</w:t>
          </w:r>
        </w:p>
      </w:tc>
    </w:tr>
  </w:tbl>
  <w:p w14:paraId="0455A268" w14:textId="77777777" w:rsidR="000B4B22" w:rsidRPr="00AA1956" w:rsidRDefault="00216717" w:rsidP="002523FA">
    <w:pPr>
      <w:pStyle w:val="Kopfzeile"/>
      <w:rPr>
        <w:rFonts w:cstheme="minorHAnsi"/>
        <w:sz w:val="10"/>
        <w:szCs w:val="16"/>
      </w:rPr>
    </w:pPr>
    <w:r w:rsidRPr="00AA1956">
      <w:rPr>
        <w:rFonts w:cstheme="minorHAnsi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81636" wp14:editId="6FF8F479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180975" cy="0"/>
              <wp:effectExtent l="9525" t="13970" r="952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27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<w:pict>
            <v:shapetype w14:anchorId="30409F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419.6pt;width:14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" strokeweight=".73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3DB" w14:textId="77777777" w:rsidR="00105044" w:rsidRDefault="001050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E38"/>
    <w:multiLevelType w:val="multilevel"/>
    <w:tmpl w:val="E61451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055E7D"/>
    <w:multiLevelType w:val="hybridMultilevel"/>
    <w:tmpl w:val="6EE49C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A45"/>
    <w:multiLevelType w:val="hybridMultilevel"/>
    <w:tmpl w:val="0DBAE872"/>
    <w:lvl w:ilvl="0" w:tplc="D14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83599"/>
    <w:multiLevelType w:val="hybridMultilevel"/>
    <w:tmpl w:val="DD50E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A3615"/>
    <w:multiLevelType w:val="hybridMultilevel"/>
    <w:tmpl w:val="12689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E7320"/>
    <w:multiLevelType w:val="hybridMultilevel"/>
    <w:tmpl w:val="E30ABCE0"/>
    <w:lvl w:ilvl="0" w:tplc="C9E6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E32C7"/>
    <w:multiLevelType w:val="hybridMultilevel"/>
    <w:tmpl w:val="82AC5F62"/>
    <w:lvl w:ilvl="0" w:tplc="0407000F">
      <w:start w:val="1"/>
      <w:numFmt w:val="decimal"/>
      <w:lvlText w:val="%1."/>
      <w:lvlJc w:val="left"/>
      <w:pPr>
        <w:ind w:left="7800" w:hanging="360"/>
      </w:pPr>
    </w:lvl>
    <w:lvl w:ilvl="1" w:tplc="04070019" w:tentative="1">
      <w:start w:val="1"/>
      <w:numFmt w:val="lowerLetter"/>
      <w:lvlText w:val="%2."/>
      <w:lvlJc w:val="left"/>
      <w:pPr>
        <w:ind w:left="8520" w:hanging="360"/>
      </w:pPr>
    </w:lvl>
    <w:lvl w:ilvl="2" w:tplc="0407001B" w:tentative="1">
      <w:start w:val="1"/>
      <w:numFmt w:val="lowerRoman"/>
      <w:lvlText w:val="%3."/>
      <w:lvlJc w:val="right"/>
      <w:pPr>
        <w:ind w:left="9240" w:hanging="180"/>
      </w:pPr>
    </w:lvl>
    <w:lvl w:ilvl="3" w:tplc="0407000F" w:tentative="1">
      <w:start w:val="1"/>
      <w:numFmt w:val="decimal"/>
      <w:lvlText w:val="%4."/>
      <w:lvlJc w:val="left"/>
      <w:pPr>
        <w:ind w:left="9960" w:hanging="360"/>
      </w:pPr>
    </w:lvl>
    <w:lvl w:ilvl="4" w:tplc="04070019" w:tentative="1">
      <w:start w:val="1"/>
      <w:numFmt w:val="lowerLetter"/>
      <w:lvlText w:val="%5."/>
      <w:lvlJc w:val="left"/>
      <w:pPr>
        <w:ind w:left="10680" w:hanging="360"/>
      </w:pPr>
    </w:lvl>
    <w:lvl w:ilvl="5" w:tplc="0407001B" w:tentative="1">
      <w:start w:val="1"/>
      <w:numFmt w:val="lowerRoman"/>
      <w:lvlText w:val="%6."/>
      <w:lvlJc w:val="right"/>
      <w:pPr>
        <w:ind w:left="11400" w:hanging="180"/>
      </w:pPr>
    </w:lvl>
    <w:lvl w:ilvl="6" w:tplc="0407000F" w:tentative="1">
      <w:start w:val="1"/>
      <w:numFmt w:val="decimal"/>
      <w:lvlText w:val="%7."/>
      <w:lvlJc w:val="left"/>
      <w:pPr>
        <w:ind w:left="12120" w:hanging="360"/>
      </w:pPr>
    </w:lvl>
    <w:lvl w:ilvl="7" w:tplc="04070019" w:tentative="1">
      <w:start w:val="1"/>
      <w:numFmt w:val="lowerLetter"/>
      <w:lvlText w:val="%8."/>
      <w:lvlJc w:val="left"/>
      <w:pPr>
        <w:ind w:left="12840" w:hanging="360"/>
      </w:pPr>
    </w:lvl>
    <w:lvl w:ilvl="8" w:tplc="0407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7" w15:restartNumberingAfterBreak="0">
    <w:nsid w:val="31F54C6E"/>
    <w:multiLevelType w:val="hybridMultilevel"/>
    <w:tmpl w:val="4466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3CED"/>
    <w:multiLevelType w:val="hybridMultilevel"/>
    <w:tmpl w:val="13366256"/>
    <w:lvl w:ilvl="0" w:tplc="B0DEE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15F6"/>
    <w:multiLevelType w:val="hybridMultilevel"/>
    <w:tmpl w:val="8A566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4C5626"/>
    <w:multiLevelType w:val="multilevel"/>
    <w:tmpl w:val="771E4518"/>
    <w:lvl w:ilvl="0">
      <w:start w:val="1"/>
      <w:numFmt w:val="decimal"/>
      <w:pStyle w:val="FSTU1"/>
      <w:lvlText w:val="%1"/>
      <w:lvlJc w:val="left"/>
      <w:pPr>
        <w:tabs>
          <w:tab w:val="num" w:pos="432"/>
        </w:tabs>
        <w:ind w:left="432" w:hanging="432"/>
      </w:pPr>
      <w:rPr>
        <w:rFonts w:ascii="MetaPlusLF-Bold" w:hAnsi="MetaPlusLF-Bold" w:hint="default"/>
        <w:b w:val="0"/>
        <w:i w:val="0"/>
        <w:sz w:val="28"/>
      </w:rPr>
    </w:lvl>
    <w:lvl w:ilvl="1">
      <w:start w:val="1"/>
      <w:numFmt w:val="decimal"/>
      <w:pStyle w:val="FST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ST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ST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B05E73"/>
    <w:multiLevelType w:val="hybridMultilevel"/>
    <w:tmpl w:val="9ABCBE42"/>
    <w:lvl w:ilvl="0" w:tplc="0D1A1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6DA9"/>
    <w:multiLevelType w:val="hybridMultilevel"/>
    <w:tmpl w:val="7D7EC450"/>
    <w:lvl w:ilvl="0" w:tplc="0407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3" w15:restartNumberingAfterBreak="0">
    <w:nsid w:val="764879D6"/>
    <w:multiLevelType w:val="hybridMultilevel"/>
    <w:tmpl w:val="4B8EE7C6"/>
    <w:lvl w:ilvl="0" w:tplc="7C46EB08">
      <w:start w:val="2"/>
      <w:numFmt w:val="bullet"/>
      <w:lvlText w:val="-"/>
      <w:lvlJc w:val="left"/>
      <w:pPr>
        <w:tabs>
          <w:tab w:val="num" w:pos="3890"/>
        </w:tabs>
        <w:ind w:left="3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10"/>
        </w:tabs>
        <w:ind w:left="8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30"/>
        </w:tabs>
        <w:ind w:left="8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50"/>
        </w:tabs>
        <w:ind w:left="9650" w:hanging="360"/>
      </w:pPr>
      <w:rPr>
        <w:rFonts w:ascii="Wingdings" w:hAnsi="Wingdings" w:hint="default"/>
      </w:rPr>
    </w:lvl>
  </w:abstractNum>
  <w:abstractNum w:abstractNumId="14" w15:restartNumberingAfterBreak="0">
    <w:nsid w:val="794466DD"/>
    <w:multiLevelType w:val="hybridMultilevel"/>
    <w:tmpl w:val="E3A8281A"/>
    <w:lvl w:ilvl="0" w:tplc="04070001">
      <w:start w:val="1"/>
      <w:numFmt w:val="bullet"/>
      <w:lvlText w:val=""/>
      <w:lvlJc w:val="left"/>
      <w:pPr>
        <w:ind w:left="8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87"/>
    <w:rsid w:val="000030D2"/>
    <w:rsid w:val="0000452C"/>
    <w:rsid w:val="0001089E"/>
    <w:rsid w:val="00011CDD"/>
    <w:rsid w:val="000258A0"/>
    <w:rsid w:val="00032CB8"/>
    <w:rsid w:val="00033116"/>
    <w:rsid w:val="00036D4B"/>
    <w:rsid w:val="0004058D"/>
    <w:rsid w:val="00042368"/>
    <w:rsid w:val="00065CCD"/>
    <w:rsid w:val="0006751A"/>
    <w:rsid w:val="000767F7"/>
    <w:rsid w:val="00077C84"/>
    <w:rsid w:val="0008319C"/>
    <w:rsid w:val="00091076"/>
    <w:rsid w:val="000973B4"/>
    <w:rsid w:val="000A307D"/>
    <w:rsid w:val="000A7303"/>
    <w:rsid w:val="000B0AE0"/>
    <w:rsid w:val="000B1398"/>
    <w:rsid w:val="000B19A4"/>
    <w:rsid w:val="000B491D"/>
    <w:rsid w:val="000B4B22"/>
    <w:rsid w:val="000C2C90"/>
    <w:rsid w:val="000E103C"/>
    <w:rsid w:val="000E7B27"/>
    <w:rsid w:val="00101AE4"/>
    <w:rsid w:val="00101E4E"/>
    <w:rsid w:val="00103BDD"/>
    <w:rsid w:val="00105044"/>
    <w:rsid w:val="0012391D"/>
    <w:rsid w:val="00125361"/>
    <w:rsid w:val="0012547F"/>
    <w:rsid w:val="00127068"/>
    <w:rsid w:val="001279D3"/>
    <w:rsid w:val="00131C4A"/>
    <w:rsid w:val="00145575"/>
    <w:rsid w:val="00145D6C"/>
    <w:rsid w:val="00147469"/>
    <w:rsid w:val="0016468D"/>
    <w:rsid w:val="00166237"/>
    <w:rsid w:val="00170530"/>
    <w:rsid w:val="00174833"/>
    <w:rsid w:val="00174FD4"/>
    <w:rsid w:val="00176884"/>
    <w:rsid w:val="0018046F"/>
    <w:rsid w:val="0018068A"/>
    <w:rsid w:val="00181FFE"/>
    <w:rsid w:val="0018333B"/>
    <w:rsid w:val="00186C37"/>
    <w:rsid w:val="00186EEF"/>
    <w:rsid w:val="001875BB"/>
    <w:rsid w:val="00187AF1"/>
    <w:rsid w:val="00190A11"/>
    <w:rsid w:val="00192197"/>
    <w:rsid w:val="00197051"/>
    <w:rsid w:val="001A2BCE"/>
    <w:rsid w:val="001A3E7B"/>
    <w:rsid w:val="001A4F0B"/>
    <w:rsid w:val="001B4D08"/>
    <w:rsid w:val="001B4DB9"/>
    <w:rsid w:val="001C3A21"/>
    <w:rsid w:val="001C7571"/>
    <w:rsid w:val="001D2C6F"/>
    <w:rsid w:val="001D7200"/>
    <w:rsid w:val="001E1D37"/>
    <w:rsid w:val="001E4951"/>
    <w:rsid w:val="002024DE"/>
    <w:rsid w:val="0020581F"/>
    <w:rsid w:val="00216717"/>
    <w:rsid w:val="0022112B"/>
    <w:rsid w:val="00222EF5"/>
    <w:rsid w:val="002316EE"/>
    <w:rsid w:val="0024098F"/>
    <w:rsid w:val="00240B80"/>
    <w:rsid w:val="0024753A"/>
    <w:rsid w:val="00251569"/>
    <w:rsid w:val="002523FA"/>
    <w:rsid w:val="00262E4E"/>
    <w:rsid w:val="00281FC6"/>
    <w:rsid w:val="00282C41"/>
    <w:rsid w:val="002930F4"/>
    <w:rsid w:val="00293963"/>
    <w:rsid w:val="002A1252"/>
    <w:rsid w:val="002B1D08"/>
    <w:rsid w:val="002C5FDC"/>
    <w:rsid w:val="002D40A4"/>
    <w:rsid w:val="002D540B"/>
    <w:rsid w:val="002D7D17"/>
    <w:rsid w:val="002E45B6"/>
    <w:rsid w:val="002F1C17"/>
    <w:rsid w:val="002F437C"/>
    <w:rsid w:val="002F674A"/>
    <w:rsid w:val="00304FB0"/>
    <w:rsid w:val="00315B22"/>
    <w:rsid w:val="003334C5"/>
    <w:rsid w:val="00333C36"/>
    <w:rsid w:val="00336077"/>
    <w:rsid w:val="003451B2"/>
    <w:rsid w:val="003507BB"/>
    <w:rsid w:val="00353224"/>
    <w:rsid w:val="00362F8B"/>
    <w:rsid w:val="00365957"/>
    <w:rsid w:val="003755AB"/>
    <w:rsid w:val="00375B00"/>
    <w:rsid w:val="00386D7D"/>
    <w:rsid w:val="00393D56"/>
    <w:rsid w:val="003A18AD"/>
    <w:rsid w:val="003B1366"/>
    <w:rsid w:val="003B1A3E"/>
    <w:rsid w:val="003B20C0"/>
    <w:rsid w:val="003C0427"/>
    <w:rsid w:val="003C706A"/>
    <w:rsid w:val="003D26ED"/>
    <w:rsid w:val="003D3184"/>
    <w:rsid w:val="003D725F"/>
    <w:rsid w:val="003E09B9"/>
    <w:rsid w:val="003E25C9"/>
    <w:rsid w:val="003E5E72"/>
    <w:rsid w:val="003F2741"/>
    <w:rsid w:val="00405DCD"/>
    <w:rsid w:val="0041137D"/>
    <w:rsid w:val="0041432B"/>
    <w:rsid w:val="004215F6"/>
    <w:rsid w:val="00433AC5"/>
    <w:rsid w:val="00434B0C"/>
    <w:rsid w:val="00436232"/>
    <w:rsid w:val="00436E55"/>
    <w:rsid w:val="0044183F"/>
    <w:rsid w:val="004431ED"/>
    <w:rsid w:val="004520BA"/>
    <w:rsid w:val="00453263"/>
    <w:rsid w:val="00454A48"/>
    <w:rsid w:val="00455DC2"/>
    <w:rsid w:val="00460508"/>
    <w:rsid w:val="00465918"/>
    <w:rsid w:val="00471228"/>
    <w:rsid w:val="004720A3"/>
    <w:rsid w:val="00472C16"/>
    <w:rsid w:val="00477276"/>
    <w:rsid w:val="00483553"/>
    <w:rsid w:val="0048577B"/>
    <w:rsid w:val="0049606F"/>
    <w:rsid w:val="004A08B0"/>
    <w:rsid w:val="004B5168"/>
    <w:rsid w:val="004B5FA6"/>
    <w:rsid w:val="004B6A8F"/>
    <w:rsid w:val="004B7ED8"/>
    <w:rsid w:val="004C079D"/>
    <w:rsid w:val="004C3973"/>
    <w:rsid w:val="004D05E1"/>
    <w:rsid w:val="004E6049"/>
    <w:rsid w:val="004E685D"/>
    <w:rsid w:val="004F3624"/>
    <w:rsid w:val="00503AAC"/>
    <w:rsid w:val="00505585"/>
    <w:rsid w:val="005114F8"/>
    <w:rsid w:val="0052142B"/>
    <w:rsid w:val="00523BD4"/>
    <w:rsid w:val="0053233D"/>
    <w:rsid w:val="005430D9"/>
    <w:rsid w:val="005557FA"/>
    <w:rsid w:val="00570E2E"/>
    <w:rsid w:val="00580E84"/>
    <w:rsid w:val="00596CE0"/>
    <w:rsid w:val="005A3635"/>
    <w:rsid w:val="005B0C96"/>
    <w:rsid w:val="005B1EBD"/>
    <w:rsid w:val="005B76C0"/>
    <w:rsid w:val="005C22AA"/>
    <w:rsid w:val="005C237C"/>
    <w:rsid w:val="005C2C3C"/>
    <w:rsid w:val="005C7A89"/>
    <w:rsid w:val="005C7FC9"/>
    <w:rsid w:val="005D7B9D"/>
    <w:rsid w:val="005E2CAB"/>
    <w:rsid w:val="005F5635"/>
    <w:rsid w:val="005F5F01"/>
    <w:rsid w:val="005F7591"/>
    <w:rsid w:val="00600492"/>
    <w:rsid w:val="006005D8"/>
    <w:rsid w:val="00603B77"/>
    <w:rsid w:val="00605ACC"/>
    <w:rsid w:val="006074D7"/>
    <w:rsid w:val="00607ABF"/>
    <w:rsid w:val="00614CAF"/>
    <w:rsid w:val="0062076A"/>
    <w:rsid w:val="006235FF"/>
    <w:rsid w:val="00626C39"/>
    <w:rsid w:val="00627F29"/>
    <w:rsid w:val="00631F06"/>
    <w:rsid w:val="00642855"/>
    <w:rsid w:val="00643F16"/>
    <w:rsid w:val="006617C5"/>
    <w:rsid w:val="00662CA1"/>
    <w:rsid w:val="006643F4"/>
    <w:rsid w:val="00667706"/>
    <w:rsid w:val="00673726"/>
    <w:rsid w:val="006774E5"/>
    <w:rsid w:val="00686D71"/>
    <w:rsid w:val="006A31B2"/>
    <w:rsid w:val="006B1DFD"/>
    <w:rsid w:val="006B50B2"/>
    <w:rsid w:val="006B69FA"/>
    <w:rsid w:val="006C5143"/>
    <w:rsid w:val="006D6527"/>
    <w:rsid w:val="006E0E92"/>
    <w:rsid w:val="006E169E"/>
    <w:rsid w:val="006E6D6B"/>
    <w:rsid w:val="006E79CA"/>
    <w:rsid w:val="0071237C"/>
    <w:rsid w:val="007164EC"/>
    <w:rsid w:val="0072671A"/>
    <w:rsid w:val="00730D01"/>
    <w:rsid w:val="0073160C"/>
    <w:rsid w:val="007454A6"/>
    <w:rsid w:val="007476A3"/>
    <w:rsid w:val="00750EC4"/>
    <w:rsid w:val="00752372"/>
    <w:rsid w:val="00755821"/>
    <w:rsid w:val="0075618F"/>
    <w:rsid w:val="00756C07"/>
    <w:rsid w:val="00770C98"/>
    <w:rsid w:val="007740EA"/>
    <w:rsid w:val="00777060"/>
    <w:rsid w:val="00777EE3"/>
    <w:rsid w:val="0078036D"/>
    <w:rsid w:val="00780924"/>
    <w:rsid w:val="00780C19"/>
    <w:rsid w:val="00782280"/>
    <w:rsid w:val="007838A2"/>
    <w:rsid w:val="00790BDF"/>
    <w:rsid w:val="007959C1"/>
    <w:rsid w:val="007A3748"/>
    <w:rsid w:val="007B56EA"/>
    <w:rsid w:val="007B5A3F"/>
    <w:rsid w:val="007B6CBA"/>
    <w:rsid w:val="007B6CEC"/>
    <w:rsid w:val="007C0BDF"/>
    <w:rsid w:val="007D0148"/>
    <w:rsid w:val="007D66C8"/>
    <w:rsid w:val="007E09D5"/>
    <w:rsid w:val="007E09F2"/>
    <w:rsid w:val="007E1968"/>
    <w:rsid w:val="007F773C"/>
    <w:rsid w:val="008032E1"/>
    <w:rsid w:val="0080404E"/>
    <w:rsid w:val="008040AE"/>
    <w:rsid w:val="00807CA2"/>
    <w:rsid w:val="00834BBE"/>
    <w:rsid w:val="00835ED8"/>
    <w:rsid w:val="008573DA"/>
    <w:rsid w:val="0086240E"/>
    <w:rsid w:val="00865DC1"/>
    <w:rsid w:val="0086642A"/>
    <w:rsid w:val="008779C5"/>
    <w:rsid w:val="0088032D"/>
    <w:rsid w:val="00886868"/>
    <w:rsid w:val="008876E8"/>
    <w:rsid w:val="008A0DB1"/>
    <w:rsid w:val="008A5B6E"/>
    <w:rsid w:val="008B0286"/>
    <w:rsid w:val="008B4D42"/>
    <w:rsid w:val="008C476B"/>
    <w:rsid w:val="008D3480"/>
    <w:rsid w:val="008D517E"/>
    <w:rsid w:val="008E0E0C"/>
    <w:rsid w:val="008E175C"/>
    <w:rsid w:val="00902BD3"/>
    <w:rsid w:val="009031E9"/>
    <w:rsid w:val="00912620"/>
    <w:rsid w:val="009134A5"/>
    <w:rsid w:val="00914EF9"/>
    <w:rsid w:val="009164AF"/>
    <w:rsid w:val="009170C5"/>
    <w:rsid w:val="00921A04"/>
    <w:rsid w:val="009407F2"/>
    <w:rsid w:val="00941AFE"/>
    <w:rsid w:val="00944EDF"/>
    <w:rsid w:val="009524C8"/>
    <w:rsid w:val="00956CA0"/>
    <w:rsid w:val="00962B8F"/>
    <w:rsid w:val="00963334"/>
    <w:rsid w:val="00971FF7"/>
    <w:rsid w:val="009864A9"/>
    <w:rsid w:val="00986CF9"/>
    <w:rsid w:val="009A0A67"/>
    <w:rsid w:val="009A799F"/>
    <w:rsid w:val="009C1168"/>
    <w:rsid w:val="009C1F64"/>
    <w:rsid w:val="009C32ED"/>
    <w:rsid w:val="009C4871"/>
    <w:rsid w:val="009C62C1"/>
    <w:rsid w:val="009C6C94"/>
    <w:rsid w:val="009C6FBA"/>
    <w:rsid w:val="009D5F3C"/>
    <w:rsid w:val="009D7104"/>
    <w:rsid w:val="009E10EA"/>
    <w:rsid w:val="009E5E6D"/>
    <w:rsid w:val="009F0F96"/>
    <w:rsid w:val="00A01F26"/>
    <w:rsid w:val="00A11098"/>
    <w:rsid w:val="00A33124"/>
    <w:rsid w:val="00A36B10"/>
    <w:rsid w:val="00A457F1"/>
    <w:rsid w:val="00A4702A"/>
    <w:rsid w:val="00A650DB"/>
    <w:rsid w:val="00A75118"/>
    <w:rsid w:val="00A86F90"/>
    <w:rsid w:val="00A9425F"/>
    <w:rsid w:val="00AA1956"/>
    <w:rsid w:val="00AA3FEC"/>
    <w:rsid w:val="00AA7F39"/>
    <w:rsid w:val="00AB60B7"/>
    <w:rsid w:val="00AC0DE0"/>
    <w:rsid w:val="00AC2DCA"/>
    <w:rsid w:val="00AD6D91"/>
    <w:rsid w:val="00AE269B"/>
    <w:rsid w:val="00AE321D"/>
    <w:rsid w:val="00AF7418"/>
    <w:rsid w:val="00B02771"/>
    <w:rsid w:val="00B0539F"/>
    <w:rsid w:val="00B07DCA"/>
    <w:rsid w:val="00B1679A"/>
    <w:rsid w:val="00B24940"/>
    <w:rsid w:val="00B33940"/>
    <w:rsid w:val="00B4043A"/>
    <w:rsid w:val="00B40504"/>
    <w:rsid w:val="00B46FFC"/>
    <w:rsid w:val="00B557BC"/>
    <w:rsid w:val="00B55D47"/>
    <w:rsid w:val="00B66BA7"/>
    <w:rsid w:val="00B73E2D"/>
    <w:rsid w:val="00B77F2F"/>
    <w:rsid w:val="00B90A93"/>
    <w:rsid w:val="00B91787"/>
    <w:rsid w:val="00B97BF2"/>
    <w:rsid w:val="00BA0CA1"/>
    <w:rsid w:val="00BC4657"/>
    <w:rsid w:val="00BE07B0"/>
    <w:rsid w:val="00BE3EE5"/>
    <w:rsid w:val="00BF0390"/>
    <w:rsid w:val="00C0359E"/>
    <w:rsid w:val="00C23AD9"/>
    <w:rsid w:val="00C32CF6"/>
    <w:rsid w:val="00C336D3"/>
    <w:rsid w:val="00C33B94"/>
    <w:rsid w:val="00C5180A"/>
    <w:rsid w:val="00C56947"/>
    <w:rsid w:val="00C65D46"/>
    <w:rsid w:val="00C767AF"/>
    <w:rsid w:val="00C815C9"/>
    <w:rsid w:val="00C82A1E"/>
    <w:rsid w:val="00CA1C4E"/>
    <w:rsid w:val="00CA1FF0"/>
    <w:rsid w:val="00CA38B6"/>
    <w:rsid w:val="00CB055D"/>
    <w:rsid w:val="00CD5732"/>
    <w:rsid w:val="00CE3E56"/>
    <w:rsid w:val="00D01C66"/>
    <w:rsid w:val="00D02DC7"/>
    <w:rsid w:val="00D067A6"/>
    <w:rsid w:val="00D11DE7"/>
    <w:rsid w:val="00D14167"/>
    <w:rsid w:val="00D23DBF"/>
    <w:rsid w:val="00D260F3"/>
    <w:rsid w:val="00D3192E"/>
    <w:rsid w:val="00D31D20"/>
    <w:rsid w:val="00D34F29"/>
    <w:rsid w:val="00D40798"/>
    <w:rsid w:val="00D42135"/>
    <w:rsid w:val="00D453BF"/>
    <w:rsid w:val="00D45859"/>
    <w:rsid w:val="00D46A1C"/>
    <w:rsid w:val="00D565C2"/>
    <w:rsid w:val="00D60F4C"/>
    <w:rsid w:val="00D66B12"/>
    <w:rsid w:val="00D66C39"/>
    <w:rsid w:val="00D67ACF"/>
    <w:rsid w:val="00D726ED"/>
    <w:rsid w:val="00D754A5"/>
    <w:rsid w:val="00D773BF"/>
    <w:rsid w:val="00D84674"/>
    <w:rsid w:val="00D852D5"/>
    <w:rsid w:val="00D856E4"/>
    <w:rsid w:val="00DA13A0"/>
    <w:rsid w:val="00DA1D8F"/>
    <w:rsid w:val="00DB50B8"/>
    <w:rsid w:val="00DC4E14"/>
    <w:rsid w:val="00DD09D9"/>
    <w:rsid w:val="00DD0C9A"/>
    <w:rsid w:val="00DE3E59"/>
    <w:rsid w:val="00DE5F32"/>
    <w:rsid w:val="00DF0259"/>
    <w:rsid w:val="00DF7F33"/>
    <w:rsid w:val="00E10AF2"/>
    <w:rsid w:val="00E22A49"/>
    <w:rsid w:val="00E2332D"/>
    <w:rsid w:val="00E23F8B"/>
    <w:rsid w:val="00E25D23"/>
    <w:rsid w:val="00E43888"/>
    <w:rsid w:val="00E50988"/>
    <w:rsid w:val="00E566AD"/>
    <w:rsid w:val="00E56EDC"/>
    <w:rsid w:val="00E669DD"/>
    <w:rsid w:val="00E741C1"/>
    <w:rsid w:val="00E91C08"/>
    <w:rsid w:val="00E97C66"/>
    <w:rsid w:val="00EA57D9"/>
    <w:rsid w:val="00EC70DF"/>
    <w:rsid w:val="00EE189F"/>
    <w:rsid w:val="00EE1C58"/>
    <w:rsid w:val="00EE2E10"/>
    <w:rsid w:val="00EE4B20"/>
    <w:rsid w:val="00EF5ECA"/>
    <w:rsid w:val="00F0276E"/>
    <w:rsid w:val="00F176CA"/>
    <w:rsid w:val="00F20E3E"/>
    <w:rsid w:val="00F40BE0"/>
    <w:rsid w:val="00F460A2"/>
    <w:rsid w:val="00F4632D"/>
    <w:rsid w:val="00F60CFA"/>
    <w:rsid w:val="00F6423D"/>
    <w:rsid w:val="00F722D3"/>
    <w:rsid w:val="00F804D0"/>
    <w:rsid w:val="00F84C81"/>
    <w:rsid w:val="00FA53A5"/>
    <w:rsid w:val="00FA7902"/>
    <w:rsid w:val="00FC7074"/>
    <w:rsid w:val="00FD38B0"/>
    <w:rsid w:val="00FD6E39"/>
    <w:rsid w:val="00FE41FD"/>
    <w:rsid w:val="00FE651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84551C"/>
  <w15:docId w15:val="{89641C47-F62A-4995-8137-ACA2293E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22A49"/>
    <w:pPr>
      <w:spacing w:after="200"/>
    </w:pPr>
    <w:rPr>
      <w:i/>
      <w:iCs/>
      <w:color w:val="1F497D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2316EE"/>
    <w:rPr>
      <w:i/>
      <w:iCs/>
    </w:rPr>
  </w:style>
  <w:style w:type="paragraph" w:styleId="StandardWeb">
    <w:name w:val="Normal (Web)"/>
    <w:basedOn w:val="Standard"/>
    <w:uiPriority w:val="99"/>
    <w:unhideWhenUsed/>
    <w:rsid w:val="00B3394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-technology-portal.de/de/antrieb/getriebetechnologien/s-troni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dac.de/der-adac/motorwelt/reportagen-berichte/sicher-mobil/streitthema-schaltungs-oder-automatik-getrieb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AE72-2B16-4E1C-85BA-A0B220B8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msbeläge</vt:lpstr>
    </vt:vector>
  </TitlesOfParts>
  <Company>Gewerbliche Schule Tauberbischofsheim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msbeläge</dc:title>
  <dc:subject>BT</dc:subject>
  <dc:creator>TG</dc:creator>
  <cp:keywords>1BFR</cp:keywords>
  <cp:lastModifiedBy>Werner, Uwe (ZSL)</cp:lastModifiedBy>
  <cp:revision>9</cp:revision>
  <cp:lastPrinted>2019-12-03T12:54:00Z</cp:lastPrinted>
  <dcterms:created xsi:type="dcterms:W3CDTF">2019-04-11T15:07:00Z</dcterms:created>
  <dcterms:modified xsi:type="dcterms:W3CDTF">2020-01-21T07:43:00Z</dcterms:modified>
  <cp:category>2</cp:category>
</cp:coreProperties>
</file>